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6E954" w14:textId="10AD3B54" w:rsidR="00A602F6" w:rsidRPr="001E7F6B" w:rsidRDefault="007B5170" w:rsidP="007B5170">
      <w:pPr>
        <w:pStyle w:val="Corpodetexto"/>
        <w:tabs>
          <w:tab w:val="left" w:pos="6630"/>
        </w:tabs>
        <w:spacing w:line="276" w:lineRule="auto"/>
        <w:rPr>
          <w:sz w:val="22"/>
          <w:szCs w:val="22"/>
        </w:rPr>
      </w:pPr>
      <w:r w:rsidRPr="001E7F6B">
        <w:rPr>
          <w:sz w:val="22"/>
          <w:szCs w:val="22"/>
        </w:rPr>
        <w:t>ANEXO I</w:t>
      </w:r>
    </w:p>
    <w:p w14:paraId="5FC85041" w14:textId="77777777" w:rsidR="00A602F6" w:rsidRPr="001E7F6B" w:rsidRDefault="00A602F6" w:rsidP="007B5170">
      <w:pPr>
        <w:pStyle w:val="Corpodetexto"/>
        <w:tabs>
          <w:tab w:val="left" w:pos="6630"/>
        </w:tabs>
        <w:spacing w:line="276" w:lineRule="auto"/>
        <w:rPr>
          <w:sz w:val="22"/>
          <w:szCs w:val="22"/>
        </w:rPr>
      </w:pPr>
    </w:p>
    <w:p w14:paraId="01FDF2CB" w14:textId="38BA6CA6" w:rsidR="007B5170" w:rsidRPr="001E7F6B" w:rsidRDefault="007B5170" w:rsidP="007B5170">
      <w:pPr>
        <w:pStyle w:val="Corpodetexto"/>
        <w:tabs>
          <w:tab w:val="left" w:pos="6630"/>
        </w:tabs>
        <w:spacing w:line="276" w:lineRule="auto"/>
        <w:rPr>
          <w:sz w:val="22"/>
          <w:szCs w:val="22"/>
        </w:rPr>
      </w:pPr>
      <w:r w:rsidRPr="001E7F6B">
        <w:rPr>
          <w:sz w:val="22"/>
          <w:szCs w:val="22"/>
        </w:rPr>
        <w:t>FORMULÁRIO DE REQUERIMENTO DE INSCRIÇÃO</w:t>
      </w:r>
    </w:p>
    <w:p w14:paraId="0658196A" w14:textId="71361651" w:rsidR="007B5170" w:rsidRPr="001E7F6B" w:rsidRDefault="007B5170" w:rsidP="007B5170">
      <w:pPr>
        <w:pStyle w:val="Corpodetexto"/>
        <w:spacing w:line="276" w:lineRule="auto"/>
        <w:ind w:left="142" w:right="1874"/>
        <w:jc w:val="left"/>
        <w:rPr>
          <w:sz w:val="22"/>
          <w:szCs w:val="22"/>
        </w:rPr>
      </w:pPr>
      <w:r w:rsidRPr="001E7F6B">
        <w:rPr>
          <w:sz w:val="22"/>
          <w:szCs w:val="22"/>
        </w:rPr>
        <w:t>DADOS PESSOAIS</w:t>
      </w:r>
    </w:p>
    <w:tbl>
      <w:tblPr>
        <w:tblStyle w:val="TableNormal"/>
        <w:tblW w:w="9040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2"/>
        <w:gridCol w:w="4278"/>
      </w:tblGrid>
      <w:tr w:rsidR="007B5170" w:rsidRPr="001E7F6B" w14:paraId="0305335F" w14:textId="77777777" w:rsidTr="00A602F6">
        <w:trPr>
          <w:trHeight w:val="270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9C70" w14:textId="77777777" w:rsidR="007B5170" w:rsidRPr="001E7F6B" w:rsidRDefault="007B5170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Nome do Candidato: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251" w14:textId="77777777" w:rsidR="007B5170" w:rsidRPr="001E7F6B" w:rsidRDefault="007B517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B5170" w:rsidRPr="001E7F6B" w14:paraId="0A003C64" w14:textId="77777777" w:rsidTr="00A602F6">
        <w:trPr>
          <w:trHeight w:val="273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08419" w14:textId="77777777" w:rsidR="007B5170" w:rsidRPr="001E7F6B" w:rsidRDefault="007B5170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Data de Nascimento: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A2F4" w14:textId="77777777" w:rsidR="007B5170" w:rsidRPr="001E7F6B" w:rsidRDefault="007B517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B5170" w:rsidRPr="001E7F6B" w14:paraId="0EDDD41B" w14:textId="77777777" w:rsidTr="00A602F6">
        <w:trPr>
          <w:trHeight w:val="27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8253" w14:textId="77777777" w:rsidR="007B5170" w:rsidRPr="001E7F6B" w:rsidRDefault="007B5170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Naturalidade: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7441" w14:textId="77777777" w:rsidR="007B5170" w:rsidRPr="001E7F6B" w:rsidRDefault="007B517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B5170" w:rsidRPr="001E7F6B" w14:paraId="07008C8C" w14:textId="77777777" w:rsidTr="00A602F6">
        <w:trPr>
          <w:trHeight w:val="81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D843" w14:textId="77777777" w:rsidR="007B5170" w:rsidRPr="001E7F6B" w:rsidRDefault="007B5170">
            <w:pPr>
              <w:pStyle w:val="TableParagraph"/>
              <w:tabs>
                <w:tab w:val="left" w:pos="995"/>
                <w:tab w:val="left" w:pos="1580"/>
                <w:tab w:val="left" w:pos="2300"/>
                <w:tab w:val="left" w:pos="3133"/>
                <w:tab w:val="left" w:pos="3207"/>
                <w:tab w:val="left" w:pos="4268"/>
              </w:tabs>
              <w:ind w:right="96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CPF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e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RG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(ou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documento equivalente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no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caso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</w:r>
            <w:r w:rsidRPr="001E7F6B">
              <w:rPr>
                <w:rFonts w:ascii="Times New Roman" w:hAnsi="Times New Roman" w:cs="Times New Roman"/>
                <w:spacing w:val="-9"/>
                <w:w w:val="105"/>
              </w:rPr>
              <w:t>de</w:t>
            </w:r>
          </w:p>
          <w:p w14:paraId="0D5B74FC" w14:textId="77777777" w:rsidR="007B5170" w:rsidRPr="001E7F6B" w:rsidRDefault="007B5170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candidatos estrangeiros)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97BB" w14:textId="77777777" w:rsidR="007B5170" w:rsidRPr="001E7F6B" w:rsidRDefault="007B517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602F6" w:rsidRPr="001E7F6B" w14:paraId="12AEEAF7" w14:textId="77777777" w:rsidTr="00A602F6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4A44" w14:textId="4D536896" w:rsidR="00A602F6" w:rsidRPr="001E7F6B" w:rsidRDefault="00A602F6">
            <w:pPr>
              <w:pStyle w:val="TableParagraph"/>
              <w:tabs>
                <w:tab w:val="left" w:pos="995"/>
                <w:tab w:val="left" w:pos="1580"/>
                <w:tab w:val="left" w:pos="2300"/>
                <w:tab w:val="left" w:pos="3133"/>
                <w:tab w:val="left" w:pos="3207"/>
                <w:tab w:val="left" w:pos="4268"/>
              </w:tabs>
              <w:ind w:right="96"/>
              <w:rPr>
                <w:rFonts w:ascii="Times New Roman" w:hAnsi="Times New Roman" w:cs="Times New Roman"/>
                <w:w w:val="105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Endereço Residencial: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E773" w14:textId="77777777" w:rsidR="00A602F6" w:rsidRPr="001E7F6B" w:rsidRDefault="00A602F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602F6" w:rsidRPr="001E7F6B" w14:paraId="7EAC7EF1" w14:textId="77777777" w:rsidTr="00A602F6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38CE" w14:textId="6E901A91" w:rsidR="00A602F6" w:rsidRPr="001E7F6B" w:rsidRDefault="00A602F6">
            <w:pPr>
              <w:pStyle w:val="TableParagraph"/>
              <w:tabs>
                <w:tab w:val="left" w:pos="995"/>
                <w:tab w:val="left" w:pos="1580"/>
                <w:tab w:val="left" w:pos="2300"/>
                <w:tab w:val="left" w:pos="3133"/>
                <w:tab w:val="left" w:pos="3207"/>
                <w:tab w:val="left" w:pos="4268"/>
              </w:tabs>
              <w:ind w:right="96"/>
              <w:rPr>
                <w:rFonts w:ascii="Times New Roman" w:hAnsi="Times New Roman" w:cs="Times New Roman"/>
                <w:w w:val="105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Endereço Profissional: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072A" w14:textId="77777777" w:rsidR="00A602F6" w:rsidRPr="001E7F6B" w:rsidRDefault="00A602F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602F6" w:rsidRPr="001E7F6B" w14:paraId="6B0C317F" w14:textId="77777777" w:rsidTr="00A602F6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DB1" w14:textId="73DC4943" w:rsidR="00A602F6" w:rsidRPr="001E7F6B" w:rsidRDefault="00A602F6">
            <w:pPr>
              <w:pStyle w:val="TableParagraph"/>
              <w:tabs>
                <w:tab w:val="left" w:pos="995"/>
                <w:tab w:val="left" w:pos="1580"/>
                <w:tab w:val="left" w:pos="2300"/>
                <w:tab w:val="left" w:pos="3133"/>
                <w:tab w:val="left" w:pos="3207"/>
                <w:tab w:val="left" w:pos="4268"/>
              </w:tabs>
              <w:ind w:right="96"/>
              <w:rPr>
                <w:rFonts w:ascii="Times New Roman" w:hAnsi="Times New Roman" w:cs="Times New Roman"/>
                <w:w w:val="105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Contato Telefonico: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085A" w14:textId="77777777" w:rsidR="00A602F6" w:rsidRPr="001E7F6B" w:rsidRDefault="00A602F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602F6" w:rsidRPr="001E7F6B" w14:paraId="645A3626" w14:textId="77777777" w:rsidTr="00A602F6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20E2" w14:textId="4DC930E5" w:rsidR="00A602F6" w:rsidRPr="001E7F6B" w:rsidRDefault="00A602F6">
            <w:pPr>
              <w:pStyle w:val="TableParagraph"/>
              <w:tabs>
                <w:tab w:val="left" w:pos="995"/>
                <w:tab w:val="left" w:pos="1580"/>
                <w:tab w:val="left" w:pos="2300"/>
                <w:tab w:val="left" w:pos="3133"/>
                <w:tab w:val="left" w:pos="3207"/>
                <w:tab w:val="left" w:pos="4268"/>
              </w:tabs>
              <w:ind w:right="96"/>
              <w:rPr>
                <w:rFonts w:ascii="Times New Roman" w:hAnsi="Times New Roman" w:cs="Times New Roman"/>
                <w:w w:val="105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e-mail: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595D" w14:textId="77777777" w:rsidR="00A602F6" w:rsidRPr="001E7F6B" w:rsidRDefault="00A602F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B5170" w:rsidRPr="001E7F6B" w14:paraId="1E81065C" w14:textId="77777777" w:rsidTr="00A602F6">
        <w:trPr>
          <w:trHeight w:val="1089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7F65" w14:textId="77777777" w:rsidR="007B5170" w:rsidRPr="001E7F6B" w:rsidRDefault="007B5170">
            <w:pPr>
              <w:pStyle w:val="TableParagraph"/>
              <w:spacing w:line="271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  <w:u w:val="single"/>
              </w:rPr>
              <w:t>Graduação:</w:t>
            </w:r>
          </w:p>
          <w:p w14:paraId="4F5029CC" w14:textId="77777777" w:rsidR="007B5170" w:rsidRPr="001E7F6B" w:rsidRDefault="007B5170" w:rsidP="007B5170">
            <w:pPr>
              <w:pStyle w:val="TableParagraph"/>
              <w:numPr>
                <w:ilvl w:val="0"/>
                <w:numId w:val="28"/>
              </w:numPr>
              <w:tabs>
                <w:tab w:val="left" w:pos="411"/>
              </w:tabs>
              <w:spacing w:before="1" w:line="272" w:lineRule="exact"/>
              <w:ind w:hanging="304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Universidade.</w:t>
            </w:r>
          </w:p>
          <w:p w14:paraId="5160445C" w14:textId="77777777" w:rsidR="007B5170" w:rsidRPr="001E7F6B" w:rsidRDefault="007B5170" w:rsidP="007B5170">
            <w:pPr>
              <w:pStyle w:val="TableParagraph"/>
              <w:numPr>
                <w:ilvl w:val="0"/>
                <w:numId w:val="28"/>
              </w:numPr>
              <w:tabs>
                <w:tab w:val="left" w:pos="411"/>
              </w:tabs>
              <w:spacing w:line="271" w:lineRule="exact"/>
              <w:ind w:hanging="304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País.</w:t>
            </w:r>
          </w:p>
          <w:p w14:paraId="752B61AC" w14:textId="77777777" w:rsidR="007B5170" w:rsidRPr="001E7F6B" w:rsidRDefault="007B5170" w:rsidP="007B5170">
            <w:pPr>
              <w:pStyle w:val="TableParagraph"/>
              <w:numPr>
                <w:ilvl w:val="0"/>
                <w:numId w:val="28"/>
              </w:numPr>
              <w:tabs>
                <w:tab w:val="left" w:pos="411"/>
              </w:tabs>
              <w:spacing w:line="254" w:lineRule="exact"/>
              <w:ind w:hanging="304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Ano de</w:t>
            </w:r>
            <w:r w:rsidRPr="001E7F6B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1E7F6B">
              <w:rPr>
                <w:rFonts w:ascii="Times New Roman" w:hAnsi="Times New Roman" w:cs="Times New Roman"/>
                <w:w w:val="105"/>
              </w:rPr>
              <w:t>conclusão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050A" w14:textId="77777777" w:rsidR="007B5170" w:rsidRPr="001E7F6B" w:rsidRDefault="007B517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B5170" w:rsidRPr="001E7F6B" w14:paraId="58BDB39D" w14:textId="77777777" w:rsidTr="00A602F6">
        <w:trPr>
          <w:trHeight w:val="1086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B3F6" w14:textId="77777777" w:rsidR="007B5170" w:rsidRPr="001E7F6B" w:rsidRDefault="007B5170">
            <w:pPr>
              <w:pStyle w:val="TableParagraph"/>
              <w:spacing w:line="271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  <w:u w:val="single"/>
              </w:rPr>
              <w:t>Doutorado:</w:t>
            </w:r>
          </w:p>
          <w:p w14:paraId="124DDB95" w14:textId="77777777" w:rsidR="007B5170" w:rsidRPr="001E7F6B" w:rsidRDefault="007B5170" w:rsidP="007B5170">
            <w:pPr>
              <w:pStyle w:val="TableParagraph"/>
              <w:numPr>
                <w:ilvl w:val="0"/>
                <w:numId w:val="29"/>
              </w:numPr>
              <w:tabs>
                <w:tab w:val="left" w:pos="411"/>
              </w:tabs>
              <w:spacing w:line="271" w:lineRule="exact"/>
              <w:ind w:hanging="304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Universidade.</w:t>
            </w:r>
          </w:p>
          <w:p w14:paraId="4FED963B" w14:textId="77777777" w:rsidR="007B5170" w:rsidRPr="001E7F6B" w:rsidRDefault="007B5170" w:rsidP="007B5170">
            <w:pPr>
              <w:pStyle w:val="TableParagraph"/>
              <w:numPr>
                <w:ilvl w:val="0"/>
                <w:numId w:val="29"/>
              </w:numPr>
              <w:tabs>
                <w:tab w:val="left" w:pos="411"/>
              </w:tabs>
              <w:spacing w:line="272" w:lineRule="exact"/>
              <w:ind w:hanging="304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País.</w:t>
            </w:r>
          </w:p>
          <w:p w14:paraId="68A92AA0" w14:textId="77777777" w:rsidR="007B5170" w:rsidRPr="001E7F6B" w:rsidRDefault="007B5170" w:rsidP="007B5170">
            <w:pPr>
              <w:pStyle w:val="TableParagraph"/>
              <w:numPr>
                <w:ilvl w:val="0"/>
                <w:numId w:val="29"/>
              </w:numPr>
              <w:tabs>
                <w:tab w:val="left" w:pos="411"/>
              </w:tabs>
              <w:spacing w:before="1" w:line="252" w:lineRule="exact"/>
              <w:ind w:hanging="304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Ano de</w:t>
            </w:r>
            <w:r w:rsidRPr="001E7F6B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1E7F6B">
              <w:rPr>
                <w:rFonts w:ascii="Times New Roman" w:hAnsi="Times New Roman" w:cs="Times New Roman"/>
                <w:w w:val="105"/>
              </w:rPr>
              <w:t>conclusão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2A1F" w14:textId="77777777" w:rsidR="007B5170" w:rsidRPr="001E7F6B" w:rsidRDefault="007B517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0A06B66" w14:textId="77777777" w:rsidR="007B5170" w:rsidRPr="001E7F6B" w:rsidRDefault="007B5170" w:rsidP="007B5170">
      <w:pPr>
        <w:pStyle w:val="Corpodetexto"/>
        <w:rPr>
          <w:rFonts w:eastAsia="Courier New"/>
          <w:sz w:val="22"/>
          <w:szCs w:val="22"/>
          <w:lang w:val="pt-PT" w:eastAsia="en-US"/>
        </w:rPr>
      </w:pPr>
    </w:p>
    <w:p w14:paraId="5F83EC9C" w14:textId="77777777" w:rsidR="007B5170" w:rsidRPr="001E7F6B" w:rsidRDefault="007B5170" w:rsidP="007B5170">
      <w:pPr>
        <w:pStyle w:val="Corpodetexto"/>
        <w:spacing w:before="1"/>
        <w:ind w:left="134"/>
        <w:rPr>
          <w:sz w:val="22"/>
          <w:szCs w:val="22"/>
        </w:rPr>
      </w:pPr>
      <w:r w:rsidRPr="001E7F6B">
        <w:rPr>
          <w:w w:val="105"/>
          <w:sz w:val="22"/>
          <w:szCs w:val="22"/>
        </w:rPr>
        <w:t>INFORMAÇÕES SOBRE O ESTÁGIO DE PÓS-DOUTORADO</w:t>
      </w:r>
    </w:p>
    <w:p w14:paraId="63190801" w14:textId="77777777" w:rsidR="007B5170" w:rsidRPr="001E7F6B" w:rsidRDefault="007B5170" w:rsidP="007B5170">
      <w:pPr>
        <w:pStyle w:val="Corpodetexto"/>
        <w:spacing w:before="10"/>
        <w:rPr>
          <w:sz w:val="22"/>
          <w:szCs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852"/>
      </w:tblGrid>
      <w:tr w:rsidR="007B5170" w:rsidRPr="001E7F6B" w14:paraId="3A1EDD69" w14:textId="77777777" w:rsidTr="007B5170">
        <w:trPr>
          <w:trHeight w:val="8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031A" w14:textId="77777777" w:rsidR="007B5170" w:rsidRPr="001E7F6B" w:rsidRDefault="007B5170">
            <w:pPr>
              <w:pStyle w:val="TableParagraph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Nome</w:t>
            </w:r>
            <w:r w:rsidRPr="001E7F6B">
              <w:rPr>
                <w:rFonts w:ascii="Times New Roman" w:hAnsi="Times New Roman" w:cs="Times New Roman"/>
                <w:spacing w:val="-33"/>
                <w:w w:val="105"/>
              </w:rPr>
              <w:t xml:space="preserve"> </w:t>
            </w:r>
            <w:r w:rsidRPr="001E7F6B">
              <w:rPr>
                <w:rFonts w:ascii="Times New Roman" w:hAnsi="Times New Roman" w:cs="Times New Roman"/>
                <w:w w:val="105"/>
              </w:rPr>
              <w:t>do</w:t>
            </w:r>
            <w:r w:rsidRPr="001E7F6B">
              <w:rPr>
                <w:rFonts w:ascii="Times New Roman" w:hAnsi="Times New Roman" w:cs="Times New Roman"/>
                <w:spacing w:val="-32"/>
                <w:w w:val="105"/>
              </w:rPr>
              <w:t xml:space="preserve"> </w:t>
            </w:r>
            <w:r w:rsidRPr="001E7F6B">
              <w:rPr>
                <w:rFonts w:ascii="Times New Roman" w:hAnsi="Times New Roman" w:cs="Times New Roman"/>
                <w:w w:val="105"/>
              </w:rPr>
              <w:t>Programa</w:t>
            </w:r>
            <w:r w:rsidRPr="001E7F6B">
              <w:rPr>
                <w:rFonts w:ascii="Times New Roman" w:hAnsi="Times New Roman" w:cs="Times New Roman"/>
                <w:spacing w:val="-30"/>
                <w:w w:val="105"/>
              </w:rPr>
              <w:t xml:space="preserve"> </w:t>
            </w:r>
            <w:r w:rsidRPr="001E7F6B">
              <w:rPr>
                <w:rFonts w:ascii="Times New Roman" w:hAnsi="Times New Roman" w:cs="Times New Roman"/>
                <w:w w:val="105"/>
              </w:rPr>
              <w:t>de</w:t>
            </w:r>
            <w:r w:rsidRPr="001E7F6B">
              <w:rPr>
                <w:rFonts w:ascii="Times New Roman" w:hAnsi="Times New Roman" w:cs="Times New Roman"/>
                <w:spacing w:val="-31"/>
                <w:w w:val="105"/>
              </w:rPr>
              <w:t xml:space="preserve"> </w:t>
            </w:r>
            <w:r w:rsidRPr="001E7F6B">
              <w:rPr>
                <w:rFonts w:ascii="Times New Roman" w:hAnsi="Times New Roman" w:cs="Times New Roman"/>
                <w:w w:val="105"/>
              </w:rPr>
              <w:t>pós-graduação ou Centro onde será</w:t>
            </w:r>
            <w:r w:rsidRPr="001E7F6B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1E7F6B">
              <w:rPr>
                <w:rFonts w:ascii="Times New Roman" w:hAnsi="Times New Roman" w:cs="Times New Roman"/>
                <w:w w:val="105"/>
              </w:rPr>
              <w:t>desenvolvido</w:t>
            </w:r>
          </w:p>
          <w:p w14:paraId="2264D623" w14:textId="77777777" w:rsidR="007B5170" w:rsidRPr="001E7F6B" w:rsidRDefault="007B5170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o estágio: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C074" w14:textId="77777777" w:rsidR="007B5170" w:rsidRPr="001E7F6B" w:rsidRDefault="007B517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B5170" w:rsidRPr="001E7F6B" w14:paraId="7F8AC510" w14:textId="77777777" w:rsidTr="007B5170">
        <w:trPr>
          <w:trHeight w:val="5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D29F" w14:textId="77777777" w:rsidR="007B5170" w:rsidRPr="001E7F6B" w:rsidRDefault="007B5170">
            <w:pPr>
              <w:pStyle w:val="TableParagraph"/>
              <w:tabs>
                <w:tab w:val="left" w:pos="952"/>
                <w:tab w:val="left" w:pos="1494"/>
                <w:tab w:val="left" w:pos="3545"/>
                <w:tab w:val="left" w:pos="4843"/>
              </w:tabs>
              <w:spacing w:line="271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Área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de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concentração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(quando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o</w:t>
            </w:r>
          </w:p>
          <w:p w14:paraId="7F3CF08E" w14:textId="77777777" w:rsidR="007B5170" w:rsidRPr="001E7F6B" w:rsidRDefault="007B5170">
            <w:pPr>
              <w:pStyle w:val="TableParagraph"/>
              <w:spacing w:before="1" w:line="252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pós-doutorado for via Programa: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6CC6" w14:textId="77777777" w:rsidR="007B5170" w:rsidRPr="001E7F6B" w:rsidRDefault="007B517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B5170" w:rsidRPr="001E7F6B" w14:paraId="27E49B8C" w14:textId="77777777" w:rsidTr="007B5170">
        <w:trPr>
          <w:trHeight w:val="5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EE8D" w14:textId="77777777" w:rsidR="007B5170" w:rsidRPr="001E7F6B" w:rsidRDefault="007B5170">
            <w:pPr>
              <w:pStyle w:val="TableParagraph"/>
              <w:spacing w:line="271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Linha de pesquisa (quando o pós-</w:t>
            </w:r>
          </w:p>
          <w:p w14:paraId="49EA54E3" w14:textId="77777777" w:rsidR="007B5170" w:rsidRPr="001E7F6B" w:rsidRDefault="007B5170">
            <w:pPr>
              <w:pStyle w:val="TableParagraph"/>
              <w:spacing w:line="254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doutorado for via Programa: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751C" w14:textId="77777777" w:rsidR="007B5170" w:rsidRPr="001E7F6B" w:rsidRDefault="007B517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B5170" w:rsidRPr="001E7F6B" w14:paraId="091C1C00" w14:textId="77777777" w:rsidTr="007B5170">
        <w:trPr>
          <w:trHeight w:val="2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024AD" w14:textId="77777777" w:rsidR="007B5170" w:rsidRPr="001E7F6B" w:rsidRDefault="007B5170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Campus: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BA05" w14:textId="77777777" w:rsidR="007B5170" w:rsidRPr="001E7F6B" w:rsidRDefault="007B517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B5170" w:rsidRPr="001E7F6B" w14:paraId="2FFFDB81" w14:textId="77777777" w:rsidTr="007B5170">
        <w:trPr>
          <w:trHeight w:val="2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D8BC" w14:textId="77777777" w:rsidR="007B5170" w:rsidRPr="001E7F6B" w:rsidRDefault="007B5170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Centro: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68A2" w14:textId="77777777" w:rsidR="007B5170" w:rsidRPr="001E7F6B" w:rsidRDefault="007B517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B5170" w:rsidRPr="001E7F6B" w14:paraId="0562EB60" w14:textId="77777777" w:rsidTr="007B5170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B6BD" w14:textId="77777777" w:rsidR="007B5170" w:rsidRPr="001E7F6B" w:rsidRDefault="007B5170">
            <w:pPr>
              <w:pStyle w:val="TableParagraph"/>
              <w:spacing w:before="1" w:line="252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Título do Projeto de Pesquisa: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2017" w14:textId="77777777" w:rsidR="007B5170" w:rsidRPr="001E7F6B" w:rsidRDefault="007B517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B5170" w:rsidRPr="001E7F6B" w14:paraId="1A917659" w14:textId="77777777" w:rsidTr="007B5170">
        <w:trPr>
          <w:trHeight w:val="2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6D42" w14:textId="77777777" w:rsidR="007B5170" w:rsidRPr="001E7F6B" w:rsidRDefault="007B5170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Supervisor: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5D56" w14:textId="77777777" w:rsidR="007B5170" w:rsidRPr="001E7F6B" w:rsidRDefault="007B517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B5170" w:rsidRPr="001E7F6B" w14:paraId="67EFA017" w14:textId="77777777" w:rsidTr="007B5170">
        <w:trPr>
          <w:trHeight w:val="8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60075" w14:textId="77777777" w:rsidR="007B5170" w:rsidRPr="001E7F6B" w:rsidRDefault="007B5170">
            <w:pPr>
              <w:pStyle w:val="TableParagraph"/>
              <w:spacing w:before="1" w:line="272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Financiamento c/bolsa:</w:t>
            </w:r>
          </w:p>
          <w:p w14:paraId="1EFC7753" w14:textId="77777777" w:rsidR="007B5170" w:rsidRPr="001E7F6B" w:rsidRDefault="007B5170">
            <w:pPr>
              <w:pStyle w:val="TableParagraph"/>
              <w:tabs>
                <w:tab w:val="left" w:pos="844"/>
                <w:tab w:val="left" w:pos="1731"/>
                <w:tab w:val="left" w:pos="3221"/>
                <w:tab w:val="left" w:pos="3656"/>
                <w:tab w:val="left" w:pos="4692"/>
              </w:tabs>
              <w:spacing w:line="271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(se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sim,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informar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o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órgão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de</w:t>
            </w:r>
          </w:p>
          <w:p w14:paraId="567A776E" w14:textId="77777777" w:rsidR="007B5170" w:rsidRPr="001E7F6B" w:rsidRDefault="007B5170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Fomento)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8D5B" w14:textId="77777777" w:rsidR="007B5170" w:rsidRPr="001E7F6B" w:rsidRDefault="007B5170">
            <w:pPr>
              <w:pStyle w:val="TableParagraph"/>
              <w:tabs>
                <w:tab w:val="left" w:pos="712"/>
                <w:tab w:val="left" w:pos="1619"/>
                <w:tab w:val="left" w:pos="2073"/>
              </w:tabs>
              <w:spacing w:before="1"/>
              <w:ind w:left="259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(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)SIM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(</w:t>
            </w:r>
            <w:r w:rsidRPr="001E7F6B">
              <w:rPr>
                <w:rFonts w:ascii="Times New Roman" w:hAnsi="Times New Roman" w:cs="Times New Roman"/>
                <w:w w:val="105"/>
              </w:rPr>
              <w:tab/>
              <w:t>)</w:t>
            </w:r>
            <w:r w:rsidRPr="001E7F6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1E7F6B">
              <w:rPr>
                <w:rFonts w:ascii="Times New Roman" w:hAnsi="Times New Roman" w:cs="Times New Roman"/>
                <w:w w:val="105"/>
              </w:rPr>
              <w:t>NÃO</w:t>
            </w:r>
          </w:p>
        </w:tc>
      </w:tr>
      <w:tr w:rsidR="007B5170" w:rsidRPr="001E7F6B" w14:paraId="18CA4E3D" w14:textId="77777777" w:rsidTr="007B5170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D8FDC" w14:textId="77777777" w:rsidR="007B5170" w:rsidRPr="001E7F6B" w:rsidRDefault="007B5170">
            <w:pPr>
              <w:pStyle w:val="TableParagraph"/>
              <w:spacing w:before="1" w:line="252" w:lineRule="exact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Período</w:t>
            </w:r>
            <w:r w:rsidRPr="001E7F6B">
              <w:rPr>
                <w:rFonts w:ascii="Times New Roman" w:hAnsi="Times New Roman" w:cs="Times New Roman"/>
                <w:spacing w:val="-41"/>
                <w:w w:val="105"/>
              </w:rPr>
              <w:t xml:space="preserve"> </w:t>
            </w:r>
            <w:r w:rsidRPr="001E7F6B">
              <w:rPr>
                <w:rFonts w:ascii="Times New Roman" w:hAnsi="Times New Roman" w:cs="Times New Roman"/>
                <w:w w:val="105"/>
              </w:rPr>
              <w:t>do</w:t>
            </w:r>
            <w:r w:rsidRPr="001E7F6B">
              <w:rPr>
                <w:rFonts w:ascii="Times New Roman" w:hAnsi="Times New Roman" w:cs="Times New Roman"/>
                <w:spacing w:val="-41"/>
                <w:w w:val="105"/>
              </w:rPr>
              <w:t xml:space="preserve"> </w:t>
            </w:r>
            <w:r w:rsidRPr="001E7F6B">
              <w:rPr>
                <w:rFonts w:ascii="Times New Roman" w:hAnsi="Times New Roman" w:cs="Times New Roman"/>
                <w:w w:val="105"/>
              </w:rPr>
              <w:t>Estágio:</w:t>
            </w:r>
            <w:r w:rsidRPr="001E7F6B">
              <w:rPr>
                <w:rFonts w:ascii="Times New Roman" w:hAnsi="Times New Roman" w:cs="Times New Roman"/>
                <w:spacing w:val="-41"/>
                <w:w w:val="105"/>
              </w:rPr>
              <w:t xml:space="preserve"> </w:t>
            </w:r>
            <w:r w:rsidRPr="001E7F6B">
              <w:rPr>
                <w:rFonts w:ascii="Times New Roman" w:hAnsi="Times New Roman" w:cs="Times New Roman"/>
                <w:w w:val="105"/>
              </w:rPr>
              <w:t>(dia/mês/ano)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4CE47" w14:textId="77777777" w:rsidR="007B5170" w:rsidRPr="001E7F6B" w:rsidRDefault="007B5170">
            <w:pPr>
              <w:pStyle w:val="TableParagraph"/>
              <w:tabs>
                <w:tab w:val="left" w:pos="3131"/>
              </w:tabs>
              <w:spacing w:before="1" w:line="252" w:lineRule="exact"/>
              <w:ind w:left="108"/>
              <w:rPr>
                <w:rFonts w:ascii="Times New Roman" w:hAnsi="Times New Roman" w:cs="Times New Roman"/>
              </w:rPr>
            </w:pPr>
            <w:r w:rsidRPr="001E7F6B">
              <w:rPr>
                <w:rFonts w:ascii="Times New Roman" w:hAnsi="Times New Roman" w:cs="Times New Roman"/>
                <w:w w:val="105"/>
              </w:rPr>
              <w:t>Início:      Fim:</w:t>
            </w:r>
          </w:p>
        </w:tc>
      </w:tr>
    </w:tbl>
    <w:p w14:paraId="242848D6" w14:textId="77777777" w:rsidR="007B5170" w:rsidRPr="001E7F6B" w:rsidRDefault="007B5170" w:rsidP="007B5170">
      <w:pPr>
        <w:pStyle w:val="Corpodetexto"/>
        <w:rPr>
          <w:rFonts w:eastAsia="Courier New"/>
          <w:sz w:val="22"/>
          <w:szCs w:val="22"/>
          <w:lang w:val="pt-PT" w:eastAsia="en-US"/>
        </w:rPr>
      </w:pPr>
    </w:p>
    <w:p w14:paraId="387F08F1" w14:textId="2579A5A5" w:rsidR="007B5170" w:rsidRPr="001E7F6B" w:rsidRDefault="007B5170" w:rsidP="007B5170">
      <w:pPr>
        <w:pStyle w:val="Corpodetexto"/>
        <w:rPr>
          <w:sz w:val="22"/>
          <w:szCs w:val="22"/>
        </w:rPr>
      </w:pPr>
    </w:p>
    <w:p w14:paraId="46D47532" w14:textId="77777777" w:rsidR="00A602F6" w:rsidRPr="001E7F6B" w:rsidRDefault="00A602F6" w:rsidP="007B5170">
      <w:pPr>
        <w:pStyle w:val="Corpodetexto"/>
        <w:rPr>
          <w:sz w:val="22"/>
          <w:szCs w:val="22"/>
        </w:rPr>
      </w:pPr>
    </w:p>
    <w:p w14:paraId="5DA3B407" w14:textId="6C3E4822" w:rsidR="007B5170" w:rsidRPr="001E7F6B" w:rsidRDefault="007B5170" w:rsidP="007B5170">
      <w:pPr>
        <w:pStyle w:val="Corpodetexto"/>
        <w:rPr>
          <w:sz w:val="22"/>
          <w:szCs w:val="22"/>
        </w:rPr>
      </w:pPr>
    </w:p>
    <w:p w14:paraId="0DC46353" w14:textId="7091D3DC" w:rsidR="00A602F6" w:rsidRPr="001E7F6B" w:rsidRDefault="00A602F6" w:rsidP="007B5170">
      <w:pPr>
        <w:pStyle w:val="Corpodetexto"/>
        <w:ind w:left="134"/>
        <w:rPr>
          <w:b w:val="0"/>
          <w:bCs w:val="0"/>
          <w:w w:val="105"/>
          <w:sz w:val="22"/>
          <w:szCs w:val="22"/>
          <w:lang w:val="pt-BR"/>
        </w:rPr>
      </w:pPr>
      <w:r w:rsidRPr="001E7F6B">
        <w:rPr>
          <w:b w:val="0"/>
          <w:bCs w:val="0"/>
          <w:w w:val="105"/>
          <w:sz w:val="22"/>
          <w:szCs w:val="22"/>
          <w:lang w:val="pt-BR"/>
        </w:rPr>
        <w:t>_______________________________________</w:t>
      </w:r>
    </w:p>
    <w:p w14:paraId="4C84E519" w14:textId="4187B1FF" w:rsidR="007B5170" w:rsidRPr="001E7F6B" w:rsidRDefault="007B5170" w:rsidP="007B5170">
      <w:pPr>
        <w:pStyle w:val="Corpodetexto"/>
        <w:ind w:left="134"/>
        <w:rPr>
          <w:b w:val="0"/>
          <w:bCs w:val="0"/>
          <w:sz w:val="22"/>
          <w:szCs w:val="22"/>
        </w:rPr>
      </w:pPr>
      <w:r w:rsidRPr="001E7F6B">
        <w:rPr>
          <w:b w:val="0"/>
          <w:bCs w:val="0"/>
          <w:w w:val="105"/>
          <w:sz w:val="22"/>
          <w:szCs w:val="22"/>
        </w:rPr>
        <w:t>Assinatura do Candidato ao Pós-Doutorado</w:t>
      </w:r>
    </w:p>
    <w:sectPr w:rsidR="007B5170" w:rsidRPr="001E7F6B" w:rsidSect="009A0556">
      <w:headerReference w:type="default" r:id="rId8"/>
      <w:footerReference w:type="default" r:id="rId9"/>
      <w:pgSz w:w="11906" w:h="16838"/>
      <w:pgMar w:top="2694" w:right="1133" w:bottom="993" w:left="1701" w:header="142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D83BB" w14:textId="77777777" w:rsidR="00C47ED9" w:rsidRDefault="00C47ED9" w:rsidP="00E601E3">
      <w:pPr>
        <w:spacing w:after="0" w:line="240" w:lineRule="auto"/>
      </w:pPr>
      <w:r>
        <w:separator/>
      </w:r>
    </w:p>
  </w:endnote>
  <w:endnote w:type="continuationSeparator" w:id="0">
    <w:p w14:paraId="2BA09184" w14:textId="77777777" w:rsidR="00C47ED9" w:rsidRDefault="00C47ED9" w:rsidP="00E6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20548" w14:textId="5B61A229" w:rsidR="009A0556" w:rsidRDefault="00F831FC" w:rsidP="009A0556">
    <w:pPr>
      <w:spacing w:after="0" w:line="276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 xml:space="preserve">Anexo I - </w:t>
    </w:r>
    <w:r w:rsidR="009A0556" w:rsidRPr="009A0556">
      <w:rPr>
        <w:rFonts w:ascii="Times New Roman" w:hAnsi="Times New Roman" w:cs="Times New Roman"/>
        <w:b/>
        <w:bCs/>
        <w:sz w:val="16"/>
        <w:szCs w:val="16"/>
      </w:rPr>
      <w:t>Edital n.º 017/2021-PPG</w:t>
    </w:r>
    <w:r w:rsidR="009A0556" w:rsidRPr="009A0556">
      <w:rPr>
        <w:rFonts w:ascii="Times New Roman" w:hAnsi="Times New Roman" w:cs="Times New Roman"/>
        <w:sz w:val="16"/>
        <w:szCs w:val="16"/>
      </w:rPr>
      <w:t xml:space="preserve"> Saúde Pública em Região de Fronteira</w:t>
    </w:r>
    <w:r w:rsidR="009A0556">
      <w:rPr>
        <w:rFonts w:ascii="Times New Roman" w:hAnsi="Times New Roman" w:cs="Times New Roman"/>
        <w:sz w:val="16"/>
        <w:szCs w:val="16"/>
      </w:rPr>
      <w:t xml:space="preserve"> – Abertura de Inscrição Pós-Doutoramento Fluxo Contínuo</w:t>
    </w:r>
  </w:p>
  <w:p w14:paraId="4B96DB48" w14:textId="648906A6" w:rsidR="00F831FC" w:rsidRPr="009A0556" w:rsidRDefault="00F831FC" w:rsidP="00F831FC">
    <w:pPr>
      <w:spacing w:after="0" w:line="276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ormulário de Requerimento de Inscri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7E2BD" w14:textId="77777777" w:rsidR="00C47ED9" w:rsidRDefault="00C47ED9" w:rsidP="00E601E3">
      <w:pPr>
        <w:spacing w:after="0" w:line="240" w:lineRule="auto"/>
      </w:pPr>
      <w:r>
        <w:separator/>
      </w:r>
    </w:p>
  </w:footnote>
  <w:footnote w:type="continuationSeparator" w:id="0">
    <w:p w14:paraId="08A85221" w14:textId="77777777" w:rsidR="00C47ED9" w:rsidRDefault="00C47ED9" w:rsidP="00E6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DB15F" w14:textId="5B873B62" w:rsidR="00C96A75" w:rsidRDefault="00C47ED9" w:rsidP="00C96A75">
    <w:pPr>
      <w:tabs>
        <w:tab w:val="center" w:pos="4536"/>
      </w:tabs>
      <w:jc w:val="center"/>
      <w:rPr>
        <w:rFonts w:eastAsia="Times New Roman"/>
        <w:sz w:val="12"/>
        <w:szCs w:val="20"/>
      </w:rPr>
    </w:pPr>
    <w:r>
      <w:rPr>
        <w:rFonts w:ascii="Times New Roman" w:hAnsi="Times New Roman" w:cs="Times New Roman"/>
        <w:b/>
        <w:bCs/>
        <w:noProof/>
        <w:sz w:val="20"/>
        <w:szCs w:val="20"/>
      </w:rPr>
      <w:object w:dxaOrig="1440" w:dyaOrig="1440" w14:anchorId="3A8E6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4.05pt;margin-top:10.1pt;width:149.25pt;height:106.7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2051" DrawAspect="Content" ObjectID="_1686385879" r:id="rId2"/>
      </w:object>
    </w:r>
  </w:p>
  <w:p w14:paraId="22919501" w14:textId="1240D064" w:rsidR="00C96A75" w:rsidRPr="00C96A75" w:rsidRDefault="00C96A75" w:rsidP="00C96A75">
    <w:pPr>
      <w:tabs>
        <w:tab w:val="center" w:pos="4536"/>
      </w:tabs>
      <w:spacing w:after="0" w:line="360" w:lineRule="auto"/>
      <w:ind w:left="241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UNIVERSIDADE ESTADUAL DO OESTE DO PARANÁ - UNIOESTE</w:t>
    </w:r>
  </w:p>
  <w:p w14:paraId="460E046E" w14:textId="77777777" w:rsidR="00C96A75" w:rsidRPr="00C96A75" w:rsidRDefault="00C96A75" w:rsidP="00C96A75">
    <w:pPr>
      <w:spacing w:after="0" w:line="360" w:lineRule="auto"/>
      <w:ind w:left="2410" w:hanging="3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CENTRO DE EDUCAÇÃO, LETRAS E SAÚDE - CELS</w:t>
    </w:r>
  </w:p>
  <w:p w14:paraId="22CCCB3A" w14:textId="25131C88" w:rsidR="00C96A75" w:rsidRPr="00C96A75" w:rsidRDefault="00C96A75" w:rsidP="00C96A75">
    <w:pPr>
      <w:spacing w:after="0" w:line="360" w:lineRule="auto"/>
      <w:ind w:left="2410" w:hanging="3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PROGRAMA DE PÓS-GRADUAÇÃO EM SAÚDE PÚBLICA EM REGIÃO</w:t>
    </w:r>
  </w:p>
  <w:p w14:paraId="259D2CB0" w14:textId="77777777" w:rsidR="00C96A75" w:rsidRPr="00C96A75" w:rsidRDefault="00C96A75" w:rsidP="00C96A75">
    <w:pPr>
      <w:spacing w:after="0" w:line="360" w:lineRule="auto"/>
      <w:ind w:left="2410" w:hanging="3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DE FRONTEIRA - MESTRADO</w:t>
    </w:r>
  </w:p>
  <w:p w14:paraId="4E35BB71" w14:textId="79C31FCC" w:rsidR="00C96A75" w:rsidRPr="00C96A75" w:rsidRDefault="00C96A75" w:rsidP="00C96A75">
    <w:pPr>
      <w:tabs>
        <w:tab w:val="center" w:pos="4536"/>
      </w:tabs>
      <w:spacing w:after="0" w:line="360" w:lineRule="auto"/>
      <w:ind w:left="2410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C96A75">
      <w:rPr>
        <w:rFonts w:ascii="Times New Roman" w:hAnsi="Times New Roman" w:cs="Times New Roman"/>
        <w:b/>
        <w:bCs/>
        <w:sz w:val="20"/>
        <w:szCs w:val="20"/>
      </w:rPr>
      <w:t>ÁREA DE CONCENTRAÇÃO: Saúde Pública em Região de Front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1419"/>
    <w:multiLevelType w:val="hybridMultilevel"/>
    <w:tmpl w:val="10B418C8"/>
    <w:lvl w:ilvl="0" w:tplc="EED644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2996"/>
    <w:multiLevelType w:val="hybridMultilevel"/>
    <w:tmpl w:val="55668628"/>
    <w:lvl w:ilvl="0" w:tplc="141E033C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276101"/>
    <w:multiLevelType w:val="hybridMultilevel"/>
    <w:tmpl w:val="71E4A8A0"/>
    <w:lvl w:ilvl="0" w:tplc="8CE4678A">
      <w:numFmt w:val="bullet"/>
      <w:lvlText w:val="-"/>
      <w:lvlJc w:val="left"/>
      <w:pPr>
        <w:ind w:left="410" w:hanging="303"/>
      </w:pPr>
      <w:rPr>
        <w:rFonts w:ascii="Courier New" w:eastAsia="Courier New" w:hAnsi="Courier New" w:cs="Courier New" w:hint="default"/>
        <w:w w:val="105"/>
        <w:sz w:val="24"/>
        <w:szCs w:val="24"/>
        <w:lang w:val="pt-PT" w:eastAsia="en-US" w:bidi="ar-SA"/>
      </w:rPr>
    </w:lvl>
    <w:lvl w:ilvl="1" w:tplc="95A8F360">
      <w:numFmt w:val="bullet"/>
      <w:lvlText w:val="•"/>
      <w:lvlJc w:val="left"/>
      <w:pPr>
        <w:ind w:left="844" w:hanging="303"/>
      </w:pPr>
      <w:rPr>
        <w:lang w:val="pt-PT" w:eastAsia="en-US" w:bidi="ar-SA"/>
      </w:rPr>
    </w:lvl>
    <w:lvl w:ilvl="2" w:tplc="5BC2AE56">
      <w:numFmt w:val="bullet"/>
      <w:lvlText w:val="•"/>
      <w:lvlJc w:val="left"/>
      <w:pPr>
        <w:ind w:left="1269" w:hanging="303"/>
      </w:pPr>
      <w:rPr>
        <w:lang w:val="pt-PT" w:eastAsia="en-US" w:bidi="ar-SA"/>
      </w:rPr>
    </w:lvl>
    <w:lvl w:ilvl="3" w:tplc="B828859C">
      <w:numFmt w:val="bullet"/>
      <w:lvlText w:val="•"/>
      <w:lvlJc w:val="left"/>
      <w:pPr>
        <w:ind w:left="1694" w:hanging="303"/>
      </w:pPr>
      <w:rPr>
        <w:lang w:val="pt-PT" w:eastAsia="en-US" w:bidi="ar-SA"/>
      </w:rPr>
    </w:lvl>
    <w:lvl w:ilvl="4" w:tplc="39561A56">
      <w:numFmt w:val="bullet"/>
      <w:lvlText w:val="•"/>
      <w:lvlJc w:val="left"/>
      <w:pPr>
        <w:ind w:left="2119" w:hanging="303"/>
      </w:pPr>
      <w:rPr>
        <w:lang w:val="pt-PT" w:eastAsia="en-US" w:bidi="ar-SA"/>
      </w:rPr>
    </w:lvl>
    <w:lvl w:ilvl="5" w:tplc="A90CC29C">
      <w:numFmt w:val="bullet"/>
      <w:lvlText w:val="•"/>
      <w:lvlJc w:val="left"/>
      <w:pPr>
        <w:ind w:left="2544" w:hanging="303"/>
      </w:pPr>
      <w:rPr>
        <w:lang w:val="pt-PT" w:eastAsia="en-US" w:bidi="ar-SA"/>
      </w:rPr>
    </w:lvl>
    <w:lvl w:ilvl="6" w:tplc="59E62B5A">
      <w:numFmt w:val="bullet"/>
      <w:lvlText w:val="•"/>
      <w:lvlJc w:val="left"/>
      <w:pPr>
        <w:ind w:left="2969" w:hanging="303"/>
      </w:pPr>
      <w:rPr>
        <w:lang w:val="pt-PT" w:eastAsia="en-US" w:bidi="ar-SA"/>
      </w:rPr>
    </w:lvl>
    <w:lvl w:ilvl="7" w:tplc="8BCEE830">
      <w:numFmt w:val="bullet"/>
      <w:lvlText w:val="•"/>
      <w:lvlJc w:val="left"/>
      <w:pPr>
        <w:ind w:left="3394" w:hanging="303"/>
      </w:pPr>
      <w:rPr>
        <w:lang w:val="pt-PT" w:eastAsia="en-US" w:bidi="ar-SA"/>
      </w:rPr>
    </w:lvl>
    <w:lvl w:ilvl="8" w:tplc="155E0EE8">
      <w:numFmt w:val="bullet"/>
      <w:lvlText w:val="•"/>
      <w:lvlJc w:val="left"/>
      <w:pPr>
        <w:ind w:left="3819" w:hanging="303"/>
      </w:pPr>
      <w:rPr>
        <w:lang w:val="pt-PT" w:eastAsia="en-US" w:bidi="ar-SA"/>
      </w:rPr>
    </w:lvl>
  </w:abstractNum>
  <w:abstractNum w:abstractNumId="3" w15:restartNumberingAfterBreak="0">
    <w:nsid w:val="116B666F"/>
    <w:multiLevelType w:val="hybridMultilevel"/>
    <w:tmpl w:val="8710D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06A"/>
    <w:multiLevelType w:val="multilevel"/>
    <w:tmpl w:val="5FA4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3374EE"/>
    <w:multiLevelType w:val="hybridMultilevel"/>
    <w:tmpl w:val="63366AA2"/>
    <w:lvl w:ilvl="0" w:tplc="4ECAE962">
      <w:numFmt w:val="bullet"/>
      <w:lvlText w:val="-"/>
      <w:lvlJc w:val="left"/>
      <w:pPr>
        <w:ind w:left="410" w:hanging="303"/>
      </w:pPr>
      <w:rPr>
        <w:rFonts w:ascii="Courier New" w:eastAsia="Courier New" w:hAnsi="Courier New" w:cs="Courier New" w:hint="default"/>
        <w:w w:val="105"/>
        <w:sz w:val="24"/>
        <w:szCs w:val="24"/>
        <w:lang w:val="pt-PT" w:eastAsia="en-US" w:bidi="ar-SA"/>
      </w:rPr>
    </w:lvl>
    <w:lvl w:ilvl="1" w:tplc="FE14FD9A">
      <w:numFmt w:val="bullet"/>
      <w:lvlText w:val="•"/>
      <w:lvlJc w:val="left"/>
      <w:pPr>
        <w:ind w:left="844" w:hanging="303"/>
      </w:pPr>
      <w:rPr>
        <w:lang w:val="pt-PT" w:eastAsia="en-US" w:bidi="ar-SA"/>
      </w:rPr>
    </w:lvl>
    <w:lvl w:ilvl="2" w:tplc="9788C00A">
      <w:numFmt w:val="bullet"/>
      <w:lvlText w:val="•"/>
      <w:lvlJc w:val="left"/>
      <w:pPr>
        <w:ind w:left="1269" w:hanging="303"/>
      </w:pPr>
      <w:rPr>
        <w:lang w:val="pt-PT" w:eastAsia="en-US" w:bidi="ar-SA"/>
      </w:rPr>
    </w:lvl>
    <w:lvl w:ilvl="3" w:tplc="F1CCA554">
      <w:numFmt w:val="bullet"/>
      <w:lvlText w:val="•"/>
      <w:lvlJc w:val="left"/>
      <w:pPr>
        <w:ind w:left="1694" w:hanging="303"/>
      </w:pPr>
      <w:rPr>
        <w:lang w:val="pt-PT" w:eastAsia="en-US" w:bidi="ar-SA"/>
      </w:rPr>
    </w:lvl>
    <w:lvl w:ilvl="4" w:tplc="3AA8990E">
      <w:numFmt w:val="bullet"/>
      <w:lvlText w:val="•"/>
      <w:lvlJc w:val="left"/>
      <w:pPr>
        <w:ind w:left="2119" w:hanging="303"/>
      </w:pPr>
      <w:rPr>
        <w:lang w:val="pt-PT" w:eastAsia="en-US" w:bidi="ar-SA"/>
      </w:rPr>
    </w:lvl>
    <w:lvl w:ilvl="5" w:tplc="573C0A3A">
      <w:numFmt w:val="bullet"/>
      <w:lvlText w:val="•"/>
      <w:lvlJc w:val="left"/>
      <w:pPr>
        <w:ind w:left="2544" w:hanging="303"/>
      </w:pPr>
      <w:rPr>
        <w:lang w:val="pt-PT" w:eastAsia="en-US" w:bidi="ar-SA"/>
      </w:rPr>
    </w:lvl>
    <w:lvl w:ilvl="6" w:tplc="9DF8E0FC">
      <w:numFmt w:val="bullet"/>
      <w:lvlText w:val="•"/>
      <w:lvlJc w:val="left"/>
      <w:pPr>
        <w:ind w:left="2969" w:hanging="303"/>
      </w:pPr>
      <w:rPr>
        <w:lang w:val="pt-PT" w:eastAsia="en-US" w:bidi="ar-SA"/>
      </w:rPr>
    </w:lvl>
    <w:lvl w:ilvl="7" w:tplc="AB9E7254">
      <w:numFmt w:val="bullet"/>
      <w:lvlText w:val="•"/>
      <w:lvlJc w:val="left"/>
      <w:pPr>
        <w:ind w:left="3394" w:hanging="303"/>
      </w:pPr>
      <w:rPr>
        <w:lang w:val="pt-PT" w:eastAsia="en-US" w:bidi="ar-SA"/>
      </w:rPr>
    </w:lvl>
    <w:lvl w:ilvl="8" w:tplc="597EB452">
      <w:numFmt w:val="bullet"/>
      <w:lvlText w:val="•"/>
      <w:lvlJc w:val="left"/>
      <w:pPr>
        <w:ind w:left="3819" w:hanging="303"/>
      </w:pPr>
      <w:rPr>
        <w:lang w:val="pt-PT" w:eastAsia="en-US" w:bidi="ar-SA"/>
      </w:rPr>
    </w:lvl>
  </w:abstractNum>
  <w:abstractNum w:abstractNumId="6" w15:restartNumberingAfterBreak="0">
    <w:nsid w:val="3D3305DB"/>
    <w:multiLevelType w:val="multilevel"/>
    <w:tmpl w:val="8A70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EA343B6"/>
    <w:multiLevelType w:val="hybridMultilevel"/>
    <w:tmpl w:val="4328AAA0"/>
    <w:lvl w:ilvl="0" w:tplc="BF70C3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D7C87"/>
    <w:multiLevelType w:val="hybridMultilevel"/>
    <w:tmpl w:val="4F7CB0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41E0"/>
    <w:multiLevelType w:val="hybridMultilevel"/>
    <w:tmpl w:val="7EBC5D84"/>
    <w:lvl w:ilvl="0" w:tplc="F508E97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F6179C"/>
    <w:multiLevelType w:val="hybridMultilevel"/>
    <w:tmpl w:val="B13CC3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14228"/>
    <w:multiLevelType w:val="hybridMultilevel"/>
    <w:tmpl w:val="E5B60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3363"/>
    <w:multiLevelType w:val="hybridMultilevel"/>
    <w:tmpl w:val="3782E9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9654F"/>
    <w:multiLevelType w:val="hybridMultilevel"/>
    <w:tmpl w:val="C05E5D44"/>
    <w:lvl w:ilvl="0" w:tplc="8ADCAF62">
      <w:start w:val="1"/>
      <w:numFmt w:val="decimal"/>
      <w:lvlText w:val="%1"/>
      <w:lvlJc w:val="left"/>
      <w:pPr>
        <w:ind w:left="437" w:hanging="303"/>
      </w:pPr>
      <w:rPr>
        <w:rFonts w:ascii="Courier New" w:eastAsia="Courier New" w:hAnsi="Courier New" w:cs="Courier New" w:hint="default"/>
        <w:w w:val="105"/>
        <w:sz w:val="24"/>
        <w:szCs w:val="24"/>
        <w:lang w:val="pt-PT" w:eastAsia="en-US" w:bidi="ar-SA"/>
      </w:rPr>
    </w:lvl>
    <w:lvl w:ilvl="1" w:tplc="BB3A5242">
      <w:numFmt w:val="bullet"/>
      <w:lvlText w:val="•"/>
      <w:lvlJc w:val="left"/>
      <w:pPr>
        <w:ind w:left="1318" w:hanging="303"/>
      </w:pPr>
      <w:rPr>
        <w:rFonts w:hint="default"/>
        <w:lang w:val="pt-PT" w:eastAsia="en-US" w:bidi="ar-SA"/>
      </w:rPr>
    </w:lvl>
    <w:lvl w:ilvl="2" w:tplc="11D442F8">
      <w:numFmt w:val="bullet"/>
      <w:lvlText w:val="•"/>
      <w:lvlJc w:val="left"/>
      <w:pPr>
        <w:ind w:left="2197" w:hanging="303"/>
      </w:pPr>
      <w:rPr>
        <w:rFonts w:hint="default"/>
        <w:lang w:val="pt-PT" w:eastAsia="en-US" w:bidi="ar-SA"/>
      </w:rPr>
    </w:lvl>
    <w:lvl w:ilvl="3" w:tplc="A378C62C">
      <w:numFmt w:val="bullet"/>
      <w:lvlText w:val="•"/>
      <w:lvlJc w:val="left"/>
      <w:pPr>
        <w:ind w:left="3075" w:hanging="303"/>
      </w:pPr>
      <w:rPr>
        <w:rFonts w:hint="default"/>
        <w:lang w:val="pt-PT" w:eastAsia="en-US" w:bidi="ar-SA"/>
      </w:rPr>
    </w:lvl>
    <w:lvl w:ilvl="4" w:tplc="3112EB20">
      <w:numFmt w:val="bullet"/>
      <w:lvlText w:val="•"/>
      <w:lvlJc w:val="left"/>
      <w:pPr>
        <w:ind w:left="3954" w:hanging="303"/>
      </w:pPr>
      <w:rPr>
        <w:rFonts w:hint="default"/>
        <w:lang w:val="pt-PT" w:eastAsia="en-US" w:bidi="ar-SA"/>
      </w:rPr>
    </w:lvl>
    <w:lvl w:ilvl="5" w:tplc="BF2463D2">
      <w:numFmt w:val="bullet"/>
      <w:lvlText w:val="•"/>
      <w:lvlJc w:val="left"/>
      <w:pPr>
        <w:ind w:left="4833" w:hanging="303"/>
      </w:pPr>
      <w:rPr>
        <w:rFonts w:hint="default"/>
        <w:lang w:val="pt-PT" w:eastAsia="en-US" w:bidi="ar-SA"/>
      </w:rPr>
    </w:lvl>
    <w:lvl w:ilvl="6" w:tplc="0902FB70">
      <w:numFmt w:val="bullet"/>
      <w:lvlText w:val="•"/>
      <w:lvlJc w:val="left"/>
      <w:pPr>
        <w:ind w:left="5711" w:hanging="303"/>
      </w:pPr>
      <w:rPr>
        <w:rFonts w:hint="default"/>
        <w:lang w:val="pt-PT" w:eastAsia="en-US" w:bidi="ar-SA"/>
      </w:rPr>
    </w:lvl>
    <w:lvl w:ilvl="7" w:tplc="99FE4EBA">
      <w:numFmt w:val="bullet"/>
      <w:lvlText w:val="•"/>
      <w:lvlJc w:val="left"/>
      <w:pPr>
        <w:ind w:left="6590" w:hanging="303"/>
      </w:pPr>
      <w:rPr>
        <w:rFonts w:hint="default"/>
        <w:lang w:val="pt-PT" w:eastAsia="en-US" w:bidi="ar-SA"/>
      </w:rPr>
    </w:lvl>
    <w:lvl w:ilvl="8" w:tplc="AD7A95B0">
      <w:numFmt w:val="bullet"/>
      <w:lvlText w:val="•"/>
      <w:lvlJc w:val="left"/>
      <w:pPr>
        <w:ind w:left="7469" w:hanging="303"/>
      </w:pPr>
      <w:rPr>
        <w:rFonts w:hint="default"/>
        <w:lang w:val="pt-PT" w:eastAsia="en-US" w:bidi="ar-SA"/>
      </w:rPr>
    </w:lvl>
  </w:abstractNum>
  <w:abstractNum w:abstractNumId="14" w15:restartNumberingAfterBreak="0">
    <w:nsid w:val="59E26A4B"/>
    <w:multiLevelType w:val="hybridMultilevel"/>
    <w:tmpl w:val="47FAC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D6B51"/>
    <w:multiLevelType w:val="hybridMultilevel"/>
    <w:tmpl w:val="4FA4D9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C3D7B"/>
    <w:multiLevelType w:val="hybridMultilevel"/>
    <w:tmpl w:val="C7128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F55D7"/>
    <w:multiLevelType w:val="hybridMultilevel"/>
    <w:tmpl w:val="73A06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80833"/>
    <w:multiLevelType w:val="hybridMultilevel"/>
    <w:tmpl w:val="28F00A10"/>
    <w:lvl w:ilvl="0" w:tplc="6E6C94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B71C5B"/>
    <w:multiLevelType w:val="hybridMultilevel"/>
    <w:tmpl w:val="E610936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615FBD"/>
    <w:multiLevelType w:val="hybridMultilevel"/>
    <w:tmpl w:val="45ECCD3E"/>
    <w:lvl w:ilvl="0" w:tplc="6CB4A8F6">
      <w:start w:val="1"/>
      <w:numFmt w:val="decimal"/>
      <w:lvlText w:val="%1"/>
      <w:lvlJc w:val="left"/>
      <w:pPr>
        <w:ind w:left="437" w:hanging="303"/>
      </w:pPr>
      <w:rPr>
        <w:rFonts w:ascii="Courier New" w:eastAsia="Courier New" w:hAnsi="Courier New" w:cs="Courier New" w:hint="default"/>
        <w:w w:val="105"/>
        <w:sz w:val="24"/>
        <w:szCs w:val="24"/>
        <w:lang w:val="pt-PT" w:eastAsia="en-US" w:bidi="ar-SA"/>
      </w:rPr>
    </w:lvl>
    <w:lvl w:ilvl="1" w:tplc="6D7A650C">
      <w:numFmt w:val="bullet"/>
      <w:lvlText w:val="•"/>
      <w:lvlJc w:val="left"/>
      <w:pPr>
        <w:ind w:left="1318" w:hanging="303"/>
      </w:pPr>
      <w:rPr>
        <w:rFonts w:hint="default"/>
        <w:lang w:val="pt-PT" w:eastAsia="en-US" w:bidi="ar-SA"/>
      </w:rPr>
    </w:lvl>
    <w:lvl w:ilvl="2" w:tplc="E1029DB4">
      <w:numFmt w:val="bullet"/>
      <w:lvlText w:val="•"/>
      <w:lvlJc w:val="left"/>
      <w:pPr>
        <w:ind w:left="2197" w:hanging="303"/>
      </w:pPr>
      <w:rPr>
        <w:rFonts w:hint="default"/>
        <w:lang w:val="pt-PT" w:eastAsia="en-US" w:bidi="ar-SA"/>
      </w:rPr>
    </w:lvl>
    <w:lvl w:ilvl="3" w:tplc="946C6B50">
      <w:numFmt w:val="bullet"/>
      <w:lvlText w:val="•"/>
      <w:lvlJc w:val="left"/>
      <w:pPr>
        <w:ind w:left="3075" w:hanging="303"/>
      </w:pPr>
      <w:rPr>
        <w:rFonts w:hint="default"/>
        <w:lang w:val="pt-PT" w:eastAsia="en-US" w:bidi="ar-SA"/>
      </w:rPr>
    </w:lvl>
    <w:lvl w:ilvl="4" w:tplc="7918083E">
      <w:numFmt w:val="bullet"/>
      <w:lvlText w:val="•"/>
      <w:lvlJc w:val="left"/>
      <w:pPr>
        <w:ind w:left="3954" w:hanging="303"/>
      </w:pPr>
      <w:rPr>
        <w:rFonts w:hint="default"/>
        <w:lang w:val="pt-PT" w:eastAsia="en-US" w:bidi="ar-SA"/>
      </w:rPr>
    </w:lvl>
    <w:lvl w:ilvl="5" w:tplc="A8B499A2">
      <w:numFmt w:val="bullet"/>
      <w:lvlText w:val="•"/>
      <w:lvlJc w:val="left"/>
      <w:pPr>
        <w:ind w:left="4833" w:hanging="303"/>
      </w:pPr>
      <w:rPr>
        <w:rFonts w:hint="default"/>
        <w:lang w:val="pt-PT" w:eastAsia="en-US" w:bidi="ar-SA"/>
      </w:rPr>
    </w:lvl>
    <w:lvl w:ilvl="6" w:tplc="750814A6">
      <w:numFmt w:val="bullet"/>
      <w:lvlText w:val="•"/>
      <w:lvlJc w:val="left"/>
      <w:pPr>
        <w:ind w:left="5711" w:hanging="303"/>
      </w:pPr>
      <w:rPr>
        <w:rFonts w:hint="default"/>
        <w:lang w:val="pt-PT" w:eastAsia="en-US" w:bidi="ar-SA"/>
      </w:rPr>
    </w:lvl>
    <w:lvl w:ilvl="7" w:tplc="9A265276">
      <w:numFmt w:val="bullet"/>
      <w:lvlText w:val="•"/>
      <w:lvlJc w:val="left"/>
      <w:pPr>
        <w:ind w:left="6590" w:hanging="303"/>
      </w:pPr>
      <w:rPr>
        <w:rFonts w:hint="default"/>
        <w:lang w:val="pt-PT" w:eastAsia="en-US" w:bidi="ar-SA"/>
      </w:rPr>
    </w:lvl>
    <w:lvl w:ilvl="8" w:tplc="D5B652CA">
      <w:numFmt w:val="bullet"/>
      <w:lvlText w:val="•"/>
      <w:lvlJc w:val="left"/>
      <w:pPr>
        <w:ind w:left="7469" w:hanging="303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</w:num>
  <w:num w:numId="16">
    <w:abstractNumId w:val="0"/>
  </w:num>
  <w:num w:numId="17">
    <w:abstractNumId w:val="6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</w:num>
  <w:num w:numId="29">
    <w:abstractNumId w:val="5"/>
  </w:num>
  <w:num w:numId="30">
    <w:abstractNumId w:val="18"/>
  </w:num>
  <w:num w:numId="31">
    <w:abstractNumId w:val="9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50"/>
    <w:rsid w:val="00147BB4"/>
    <w:rsid w:val="001808AD"/>
    <w:rsid w:val="001C272A"/>
    <w:rsid w:val="001E7F6B"/>
    <w:rsid w:val="00220256"/>
    <w:rsid w:val="00224916"/>
    <w:rsid w:val="00271C5A"/>
    <w:rsid w:val="002D3BCB"/>
    <w:rsid w:val="002F4205"/>
    <w:rsid w:val="003442B4"/>
    <w:rsid w:val="003B23E8"/>
    <w:rsid w:val="003C3D76"/>
    <w:rsid w:val="003D11BB"/>
    <w:rsid w:val="003D32A8"/>
    <w:rsid w:val="003E0056"/>
    <w:rsid w:val="0044623E"/>
    <w:rsid w:val="004C61B7"/>
    <w:rsid w:val="004D6826"/>
    <w:rsid w:val="004F61D3"/>
    <w:rsid w:val="00523155"/>
    <w:rsid w:val="005D47A3"/>
    <w:rsid w:val="006247E8"/>
    <w:rsid w:val="00665C57"/>
    <w:rsid w:val="006A790C"/>
    <w:rsid w:val="006D767B"/>
    <w:rsid w:val="00723E28"/>
    <w:rsid w:val="00771788"/>
    <w:rsid w:val="00794A4B"/>
    <w:rsid w:val="007B5170"/>
    <w:rsid w:val="007C0186"/>
    <w:rsid w:val="00814D29"/>
    <w:rsid w:val="00870540"/>
    <w:rsid w:val="00873C78"/>
    <w:rsid w:val="008D0950"/>
    <w:rsid w:val="008D3F2F"/>
    <w:rsid w:val="00911974"/>
    <w:rsid w:val="009827A0"/>
    <w:rsid w:val="009A0556"/>
    <w:rsid w:val="009C03E1"/>
    <w:rsid w:val="009F6E1A"/>
    <w:rsid w:val="00A07C6B"/>
    <w:rsid w:val="00A12720"/>
    <w:rsid w:val="00A167E6"/>
    <w:rsid w:val="00A602F6"/>
    <w:rsid w:val="00A9498E"/>
    <w:rsid w:val="00AC769E"/>
    <w:rsid w:val="00AF24D1"/>
    <w:rsid w:val="00B22B54"/>
    <w:rsid w:val="00B65E9F"/>
    <w:rsid w:val="00B741B0"/>
    <w:rsid w:val="00BB4187"/>
    <w:rsid w:val="00C07B63"/>
    <w:rsid w:val="00C255C2"/>
    <w:rsid w:val="00C47ED9"/>
    <w:rsid w:val="00C96A75"/>
    <w:rsid w:val="00CB6496"/>
    <w:rsid w:val="00CC1487"/>
    <w:rsid w:val="00D31F9E"/>
    <w:rsid w:val="00D61DA4"/>
    <w:rsid w:val="00D61F0B"/>
    <w:rsid w:val="00D760B1"/>
    <w:rsid w:val="00D90BF3"/>
    <w:rsid w:val="00DA136B"/>
    <w:rsid w:val="00E601E3"/>
    <w:rsid w:val="00EC3855"/>
    <w:rsid w:val="00ED0CE8"/>
    <w:rsid w:val="00EF5DFB"/>
    <w:rsid w:val="00F71E72"/>
    <w:rsid w:val="00F831FC"/>
    <w:rsid w:val="00FB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2E45A0"/>
  <w15:docId w15:val="{94151662-619F-4FB8-B477-AE7808CF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FB"/>
  </w:style>
  <w:style w:type="paragraph" w:styleId="Ttulo1">
    <w:name w:val="heading 1"/>
    <w:basedOn w:val="Normal"/>
    <w:link w:val="Ttulo1Char"/>
    <w:uiPriority w:val="9"/>
    <w:qFormat/>
    <w:rsid w:val="00147BB4"/>
    <w:pPr>
      <w:widowControl w:val="0"/>
      <w:autoSpaceDE w:val="0"/>
      <w:autoSpaceDN w:val="0"/>
      <w:spacing w:after="0" w:line="240" w:lineRule="auto"/>
      <w:ind w:left="134"/>
      <w:outlineLvl w:val="0"/>
    </w:pPr>
    <w:rPr>
      <w:rFonts w:ascii="Courier New" w:eastAsia="Courier New" w:hAnsi="Courier New" w:cs="Courier New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1E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Corpodetexto">
    <w:name w:val="Body Text"/>
    <w:basedOn w:val="Normal"/>
    <w:link w:val="CorpodetextoChar"/>
    <w:qFormat/>
    <w:rsid w:val="00F71E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71E72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paragraph" w:styleId="PargrafodaLista">
    <w:name w:val="List Paragraph"/>
    <w:basedOn w:val="Normal"/>
    <w:uiPriority w:val="1"/>
    <w:qFormat/>
    <w:rsid w:val="001808A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5170"/>
    <w:pPr>
      <w:widowControl w:val="0"/>
      <w:autoSpaceDE w:val="0"/>
      <w:autoSpaceDN w:val="0"/>
      <w:spacing w:after="0" w:line="240" w:lineRule="auto"/>
      <w:ind w:left="107"/>
    </w:pPr>
    <w:rPr>
      <w:rFonts w:ascii="Courier New" w:eastAsia="Courier New" w:hAnsi="Courier New" w:cs="Courier New"/>
      <w:lang w:val="pt-PT" w:eastAsia="en-US"/>
    </w:rPr>
  </w:style>
  <w:style w:type="table" w:customStyle="1" w:styleId="TableNormal">
    <w:name w:val="Table Normal"/>
    <w:uiPriority w:val="2"/>
    <w:semiHidden/>
    <w:qFormat/>
    <w:rsid w:val="007B517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B418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47BB4"/>
    <w:rPr>
      <w:rFonts w:ascii="Courier New" w:eastAsia="Courier New" w:hAnsi="Courier New" w:cs="Courier New"/>
      <w:b/>
      <w:bCs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E60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1E3"/>
  </w:style>
  <w:style w:type="paragraph" w:styleId="Rodap">
    <w:name w:val="footer"/>
    <w:basedOn w:val="Normal"/>
    <w:link w:val="RodapChar"/>
    <w:uiPriority w:val="99"/>
    <w:unhideWhenUsed/>
    <w:rsid w:val="00E60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1E3"/>
  </w:style>
  <w:style w:type="paragraph" w:styleId="Textodebalo">
    <w:name w:val="Balloon Text"/>
    <w:basedOn w:val="Normal"/>
    <w:link w:val="TextodebaloChar"/>
    <w:uiPriority w:val="99"/>
    <w:semiHidden/>
    <w:unhideWhenUsed/>
    <w:rsid w:val="006D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F071-A2CE-4BC9-B208-6C8C9411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parecida Ruiz de Oliva</dc:creator>
  <cp:keywords/>
  <dc:description/>
  <cp:lastModifiedBy>Fatima Aparecida Ruiz de Oliva</cp:lastModifiedBy>
  <cp:revision>4</cp:revision>
  <cp:lastPrinted>2021-06-28T14:07:00Z</cp:lastPrinted>
  <dcterms:created xsi:type="dcterms:W3CDTF">2021-06-28T14:38:00Z</dcterms:created>
  <dcterms:modified xsi:type="dcterms:W3CDTF">2021-06-28T14:45:00Z</dcterms:modified>
</cp:coreProperties>
</file>